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49" w:rsidRDefault="00AE318F" w:rsidP="00EB0386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越前</w:t>
      </w:r>
      <w:r w:rsidR="004B0E83">
        <w:rPr>
          <w:rFonts w:ascii="Century" w:eastAsia="ＭＳ 明朝" w:hAnsi="Century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83A0A5" wp14:editId="0CB6AA91">
                <wp:simplePos x="0" y="0"/>
                <wp:positionH relativeFrom="column">
                  <wp:posOffset>-255270</wp:posOffset>
                </wp:positionH>
                <wp:positionV relativeFrom="paragraph">
                  <wp:posOffset>-330200</wp:posOffset>
                </wp:positionV>
                <wp:extent cx="1419225" cy="314325"/>
                <wp:effectExtent l="0" t="0" r="9525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E83" w:rsidRPr="00FC4413" w:rsidRDefault="004B0E83" w:rsidP="004B0E83">
                            <w:pPr>
                              <w:rPr>
                                <w:sz w:val="22"/>
                              </w:rPr>
                            </w:pP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（別記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3A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0.1pt;margin-top:-26pt;width:111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" stroked="f" strokeweight=".5pt">
                <v:textbox>
                  <w:txbxContent>
                    <w:p w:rsidR="004B0E83" w:rsidRPr="00FC4413" w:rsidRDefault="004B0E83" w:rsidP="004B0E83">
                      <w:pPr>
                        <w:rPr>
                          <w:sz w:val="22"/>
                        </w:rPr>
                      </w:pPr>
                      <w:r w:rsidRPr="00457E97">
                        <w:rPr>
                          <w:rFonts w:hint="eastAsia"/>
                          <w:sz w:val="22"/>
                        </w:rPr>
                        <w:t>（別記第</w:t>
                      </w: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  <w:r w:rsidR="006D6F27" w:rsidRPr="006D6F2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町ふるさと納税推進事業協力事業者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応募用紙</w:t>
      </w:r>
    </w:p>
    <w:p w:rsidR="004B0E83" w:rsidRDefault="004B0E83" w:rsidP="003F1B4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F1B49" w:rsidRPr="000D0295" w:rsidRDefault="006B49FD" w:rsidP="003F1B49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年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月</w:t>
      </w:r>
      <w:r w:rsidR="003F1B4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F1B49"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日</w:t>
      </w:r>
      <w:r w:rsidR="003F1B49"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Default="00AE318F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越前町長　様</w:t>
      </w:r>
    </w:p>
    <w:p w:rsidR="003F1B49" w:rsidRDefault="003F1B49" w:rsidP="003F1B49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申請者）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所在地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称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代表者名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㊞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担当者名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AE318F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電話番号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3F1B49" w:rsidRPr="000D0295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>F</w:t>
      </w:r>
      <w:r w:rsidR="00AE318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>A</w:t>
      </w:r>
      <w:r w:rsidR="00AE318F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0D0295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X </w:t>
      </w:r>
    </w:p>
    <w:p w:rsidR="003F1B49" w:rsidRPr="00F618BA" w:rsidRDefault="003F1B49" w:rsidP="003F1B49">
      <w:pPr>
        <w:autoSpaceDE w:val="0"/>
        <w:autoSpaceDN w:val="0"/>
        <w:adjustRightInd w:val="0"/>
        <w:ind w:firstLineChars="1417" w:firstLine="3401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618BA">
        <w:rPr>
          <w:rFonts w:ascii="ＭＳ 明朝" w:eastAsia="ＭＳ 明朝" w:cs="ＭＳ 明朝" w:hint="eastAsia"/>
          <w:kern w:val="0"/>
          <w:sz w:val="24"/>
          <w:szCs w:val="24"/>
        </w:rPr>
        <w:t>Ｅ</w:t>
      </w:r>
      <w:r w:rsidRPr="00F618BA">
        <w:rPr>
          <w:rFonts w:ascii="ＭＳ 明朝" w:eastAsia="ＭＳ 明朝" w:cs="ＭＳ 明朝"/>
          <w:kern w:val="0"/>
          <w:sz w:val="24"/>
          <w:szCs w:val="24"/>
        </w:rPr>
        <w:t>-mail</w:t>
      </w:r>
      <w:r w:rsidRPr="00F618BA">
        <w:rPr>
          <w:rFonts w:ascii="ＭＳ 明朝" w:eastAsia="ＭＳ 明朝" w:cs="ＭＳ 明朝" w:hint="eastAsia"/>
          <w:kern w:val="0"/>
          <w:sz w:val="24"/>
          <w:szCs w:val="24"/>
        </w:rPr>
        <w:t>【必須】</w:t>
      </w:r>
    </w:p>
    <w:p w:rsidR="003F1B49" w:rsidRPr="00BF2B26" w:rsidRDefault="003F1B49" w:rsidP="003F1B49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</w:p>
    <w:p w:rsidR="003F1B49" w:rsidRDefault="00AE318F" w:rsidP="00E36B6B">
      <w:pPr>
        <w:pStyle w:val="Default"/>
        <w:ind w:firstLineChars="100" w:firstLine="240"/>
        <w:rPr>
          <w:rFonts w:eastAsia="ＭＳ 明朝"/>
        </w:rPr>
      </w:pPr>
      <w:r>
        <w:rPr>
          <w:rFonts w:hint="eastAsia"/>
          <w:szCs w:val="23"/>
        </w:rPr>
        <w:t>越前</w:t>
      </w:r>
      <w:r w:rsidR="006D6F27">
        <w:rPr>
          <w:rFonts w:hint="eastAsia"/>
          <w:szCs w:val="23"/>
        </w:rPr>
        <w:t>町</w:t>
      </w:r>
      <w:r w:rsidR="006D6F27" w:rsidRPr="0064308C">
        <w:rPr>
          <w:szCs w:val="23"/>
        </w:rPr>
        <w:t>ふるさと納税</w:t>
      </w:r>
      <w:r w:rsidR="006D6F27">
        <w:rPr>
          <w:rFonts w:hint="eastAsia"/>
          <w:szCs w:val="23"/>
        </w:rPr>
        <w:t>推進事業</w:t>
      </w:r>
      <w:r w:rsidR="006D6F27" w:rsidRPr="0064308C">
        <w:rPr>
          <w:szCs w:val="23"/>
        </w:rPr>
        <w:t>協力事業者募集要領</w:t>
      </w:r>
      <w:r w:rsidR="003F1B49" w:rsidRPr="00BF2B26">
        <w:rPr>
          <w:rFonts w:eastAsia="ＭＳ 明朝" w:hint="eastAsia"/>
        </w:rPr>
        <w:t>に基づき、</w:t>
      </w:r>
      <w:r w:rsidR="00E36B6B">
        <w:rPr>
          <w:rFonts w:eastAsia="ＭＳ 明朝" w:hint="eastAsia"/>
        </w:rPr>
        <w:t>協力事業者として応募すると共に、以下の商品をお礼品として</w:t>
      </w:r>
      <w:r w:rsidR="00783B04">
        <w:rPr>
          <w:rFonts w:eastAsia="ＭＳ 明朝" w:hint="eastAsia"/>
        </w:rPr>
        <w:t>提案します。</w:t>
      </w:r>
    </w:p>
    <w:p w:rsidR="00462DFC" w:rsidRPr="00BF2B26" w:rsidRDefault="00462DFC" w:rsidP="00E36B6B">
      <w:pPr>
        <w:pStyle w:val="Default"/>
        <w:ind w:firstLineChars="100" w:firstLine="240"/>
        <w:rPr>
          <w:rFonts w:eastAsia="ＭＳ 明朝"/>
        </w:rPr>
      </w:pPr>
    </w:p>
    <w:tbl>
      <w:tblPr>
        <w:tblW w:w="964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3F1B49" w:rsidRPr="00BF2B26" w:rsidTr="00BF2AA8">
        <w:trPr>
          <w:trHeight w:val="13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BF2AA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区分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F1B49" w:rsidRPr="00BF2B26" w:rsidRDefault="003F1B49" w:rsidP="00BF2AA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 w:rsidRPr="00E4020D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6"/>
              </w:rPr>
              <w:t>※いずれかの□にレ印を付けてください。</w:t>
            </w:r>
            <w:r w:rsidRPr="00E4020D">
              <w:rPr>
                <w:rFonts w:ascii="ＭＳ 明朝" w:eastAsia="ＭＳ 明朝" w:cs="ＭＳ 明朝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6B" w:rsidRPr="0036742C" w:rsidRDefault="003F1B49" w:rsidP="00BF2AA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6742C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☐ </w:t>
            </w:r>
            <w:r w:rsidR="00565B58" w:rsidRPr="0036742C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肉類　□魚介類　□米・麺類　□野菜・果物類</w:t>
            </w:r>
          </w:p>
          <w:p w:rsidR="003F1B49" w:rsidRDefault="00565B58" w:rsidP="00BF2AA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卵・乳製品　□食糧加工品　□お菓子　□飲料・酒類</w:t>
            </w:r>
          </w:p>
          <w:p w:rsidR="00565B58" w:rsidRPr="00BF2B26" w:rsidRDefault="00565B58" w:rsidP="00BF2AA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雑貨・工芸品　□旅行券　□花卉類　□その他</w:t>
            </w:r>
          </w:p>
        </w:tc>
      </w:tr>
      <w:tr w:rsidR="00BF2AA8" w:rsidRPr="00BF2B26" w:rsidTr="00DA7BBA">
        <w:trPr>
          <w:trHeight w:val="17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AA8" w:rsidRDefault="00BF2AA8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提案商品の説明等</w:t>
            </w:r>
          </w:p>
          <w:p w:rsidR="00BF2AA8" w:rsidRPr="00BF2B26" w:rsidRDefault="00BF2AA8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AA8">
              <w:rPr>
                <w:rFonts w:ascii="ＭＳ 明朝" w:eastAsia="ＭＳ 明朝" w:cs="ＭＳ 明朝" w:hint="eastAsia"/>
                <w:color w:val="000000"/>
                <w:kern w:val="0"/>
              </w:rPr>
              <w:t>※アピールポイント等について記入してください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A8" w:rsidRPr="00BF2B26" w:rsidRDefault="00BF2AA8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        </w:t>
            </w:r>
          </w:p>
          <w:p w:rsidR="00BF2AA8" w:rsidRDefault="00BF2AA8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BF2AA8" w:rsidRDefault="00BF2AA8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  <w:p w:rsidR="00BF2AA8" w:rsidRDefault="00BF2AA8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  <w:p w:rsidR="00BF2AA8" w:rsidRDefault="00BF2AA8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  <w:p w:rsidR="00BF2AA8" w:rsidRDefault="00BF2AA8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  <w:p w:rsidR="00BF2AA8" w:rsidRPr="00BF2B26" w:rsidRDefault="00BF2AA8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447379" w:rsidRPr="00BF2B26" w:rsidTr="00447379">
        <w:trPr>
          <w:trHeight w:val="14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379" w:rsidRPr="00BF2B26" w:rsidRDefault="00447379" w:rsidP="00BF2AA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業種･業務内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379" w:rsidRDefault="00447379" w:rsidP="003F1B49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447379" w:rsidRPr="00BF2B26" w:rsidRDefault="0044737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3F1B49" w:rsidRPr="00BF2B26" w:rsidTr="00447379">
        <w:trPr>
          <w:trHeight w:val="1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情報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3F1B49" w:rsidP="0044737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業者ホームページ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・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無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3F1B49" w:rsidRPr="00BF2B26" w:rsidRDefault="003F1B49" w:rsidP="0044737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HP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アドレス（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            </w:t>
            </w:r>
            <w:r w:rsidR="00447379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   　　　　      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  <w:r w:rsidRPr="00BF2B2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  <w:r w:rsidRPr="00BF2B26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3F1B49" w:rsidRPr="00BF2B26" w:rsidTr="00462DFC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49" w:rsidRPr="00BF2B26" w:rsidRDefault="00BF2AA8" w:rsidP="003F1B4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9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3F1B49" w:rsidRDefault="003F1B49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BF2AA8" w:rsidRPr="00BF2B26" w:rsidRDefault="00BF2AA8" w:rsidP="003F1B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447379" w:rsidRDefault="003F1B49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E4020D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:rsidR="00447379" w:rsidRDefault="003F1B49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E4020D">
        <w:rPr>
          <w:rFonts w:ascii="ＭＳ 明朝" w:eastAsia="ＭＳ 明朝" w:cs="ＭＳ 明朝" w:hint="eastAsia"/>
          <w:color w:val="000000"/>
          <w:kern w:val="0"/>
          <w:sz w:val="22"/>
        </w:rPr>
        <w:t>【添付資料】</w:t>
      </w:r>
    </w:p>
    <w:p w:rsidR="00565B58" w:rsidRDefault="00447379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</w:t>
      </w:r>
      <w:r w:rsidR="00F646CE">
        <w:rPr>
          <w:rFonts w:ascii="ＭＳ 明朝" w:eastAsia="ＭＳ 明朝" w:cs="ＭＳ 明朝" w:hint="eastAsia"/>
          <w:color w:val="000000"/>
          <w:kern w:val="0"/>
          <w:sz w:val="22"/>
        </w:rPr>
        <w:t>町税等の納税</w:t>
      </w:r>
      <w:r w:rsidR="00565B58">
        <w:rPr>
          <w:rFonts w:ascii="ＭＳ 明朝" w:eastAsia="ＭＳ 明朝" w:cs="ＭＳ 明朝" w:hint="eastAsia"/>
          <w:color w:val="000000"/>
          <w:kern w:val="0"/>
          <w:sz w:val="22"/>
        </w:rPr>
        <w:t>証明書（発行から３ヶ月以内のものに限る。）</w:t>
      </w:r>
      <w:r w:rsidR="003F1B49" w:rsidRPr="00E4020D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</w:p>
    <w:p w:rsidR="003F1B49" w:rsidRPr="00E4020D" w:rsidRDefault="004B0E83" w:rsidP="00447379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お</w:t>
      </w:r>
      <w:r w:rsidR="003F1B49" w:rsidRPr="00E4020D">
        <w:rPr>
          <w:rFonts w:ascii="ＭＳ 明朝" w:eastAsia="ＭＳ 明朝" w:cs="ＭＳ 明朝" w:hint="eastAsia"/>
          <w:color w:val="000000"/>
          <w:kern w:val="0"/>
          <w:szCs w:val="21"/>
        </w:rPr>
        <w:t>礼品が確認できる写真（電子データ可）、パンフレット等</w:t>
      </w:r>
      <w:r w:rsidR="003F1B49" w:rsidRPr="00E4020D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sectPr w:rsidR="003F1B49" w:rsidRPr="00E4020D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B6" w:rsidRDefault="00F558B6" w:rsidP="00963762">
      <w:r>
        <w:separator/>
      </w:r>
    </w:p>
  </w:endnote>
  <w:endnote w:type="continuationSeparator" w:id="0">
    <w:p w:rsidR="00F558B6" w:rsidRDefault="00F558B6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B6" w:rsidRDefault="00F558B6" w:rsidP="00963762">
      <w:r>
        <w:separator/>
      </w:r>
    </w:p>
  </w:footnote>
  <w:footnote w:type="continuationSeparator" w:id="0">
    <w:p w:rsidR="00F558B6" w:rsidRDefault="00F558B6" w:rsidP="0096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8C"/>
    <w:rsid w:val="000A40C9"/>
    <w:rsid w:val="0014676B"/>
    <w:rsid w:val="0015625E"/>
    <w:rsid w:val="00162B79"/>
    <w:rsid w:val="00164B56"/>
    <w:rsid w:val="001978E4"/>
    <w:rsid w:val="001A710D"/>
    <w:rsid w:val="00216438"/>
    <w:rsid w:val="00243D7D"/>
    <w:rsid w:val="00282011"/>
    <w:rsid w:val="002849A2"/>
    <w:rsid w:val="002971FD"/>
    <w:rsid w:val="002C7332"/>
    <w:rsid w:val="00341A13"/>
    <w:rsid w:val="00350047"/>
    <w:rsid w:val="00352B90"/>
    <w:rsid w:val="0036742C"/>
    <w:rsid w:val="00371E7B"/>
    <w:rsid w:val="00374A70"/>
    <w:rsid w:val="00385B3E"/>
    <w:rsid w:val="003D24FF"/>
    <w:rsid w:val="003E3C4F"/>
    <w:rsid w:val="003E4EB7"/>
    <w:rsid w:val="003F1B49"/>
    <w:rsid w:val="00400D12"/>
    <w:rsid w:val="004045FF"/>
    <w:rsid w:val="00406D89"/>
    <w:rsid w:val="00447379"/>
    <w:rsid w:val="00462DFC"/>
    <w:rsid w:val="004B0E83"/>
    <w:rsid w:val="00564356"/>
    <w:rsid w:val="00565B58"/>
    <w:rsid w:val="005A4D9C"/>
    <w:rsid w:val="005E57F2"/>
    <w:rsid w:val="005F6169"/>
    <w:rsid w:val="00623AED"/>
    <w:rsid w:val="00635C03"/>
    <w:rsid w:val="0064308C"/>
    <w:rsid w:val="0067489C"/>
    <w:rsid w:val="006B49FD"/>
    <w:rsid w:val="006C671C"/>
    <w:rsid w:val="006D6F27"/>
    <w:rsid w:val="006F10CF"/>
    <w:rsid w:val="00783B04"/>
    <w:rsid w:val="007D123B"/>
    <w:rsid w:val="0083784A"/>
    <w:rsid w:val="00843131"/>
    <w:rsid w:val="00866635"/>
    <w:rsid w:val="008709D9"/>
    <w:rsid w:val="008A2806"/>
    <w:rsid w:val="008D7B3F"/>
    <w:rsid w:val="00963762"/>
    <w:rsid w:val="0097581D"/>
    <w:rsid w:val="009A1239"/>
    <w:rsid w:val="009E1BA1"/>
    <w:rsid w:val="00A35928"/>
    <w:rsid w:val="00A44CF0"/>
    <w:rsid w:val="00AD4A82"/>
    <w:rsid w:val="00AD55BA"/>
    <w:rsid w:val="00AE318F"/>
    <w:rsid w:val="00B04124"/>
    <w:rsid w:val="00B55DEE"/>
    <w:rsid w:val="00B86EA3"/>
    <w:rsid w:val="00B87787"/>
    <w:rsid w:val="00BB2805"/>
    <w:rsid w:val="00BB46A4"/>
    <w:rsid w:val="00BD4E4C"/>
    <w:rsid w:val="00BF1BAB"/>
    <w:rsid w:val="00BF2AA8"/>
    <w:rsid w:val="00C51554"/>
    <w:rsid w:val="00C6763A"/>
    <w:rsid w:val="00CB436E"/>
    <w:rsid w:val="00CD319C"/>
    <w:rsid w:val="00D050EB"/>
    <w:rsid w:val="00D60A9C"/>
    <w:rsid w:val="00D85BB1"/>
    <w:rsid w:val="00D96A9F"/>
    <w:rsid w:val="00E36B6B"/>
    <w:rsid w:val="00E5455E"/>
    <w:rsid w:val="00E753D9"/>
    <w:rsid w:val="00EB0386"/>
    <w:rsid w:val="00EB7E30"/>
    <w:rsid w:val="00F30759"/>
    <w:rsid w:val="00F558B6"/>
    <w:rsid w:val="00F618BA"/>
    <w:rsid w:val="00F646C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1F78C6-E1A5-4DF7-9605-5071B590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E12B-285B-4820-B040-A5DB09E7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洋一</dc:creator>
  <cp:lastModifiedBy>宮﨑 りの</cp:lastModifiedBy>
  <cp:revision>17</cp:revision>
  <cp:lastPrinted>2016-07-26T23:53:00Z</cp:lastPrinted>
  <dcterms:created xsi:type="dcterms:W3CDTF">2016-04-26T15:00:00Z</dcterms:created>
  <dcterms:modified xsi:type="dcterms:W3CDTF">2019-08-02T00:07:00Z</dcterms:modified>
</cp:coreProperties>
</file>